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E038DF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Default="00AB5A75" w:rsidP="00AB5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00</w:t>
            </w:r>
            <w:r w:rsidR="00E038DF"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  <w:r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E038DF" w:rsidRPr="00AB5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  <w:r w:rsidR="003C0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CE1026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AB5A75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DF" w:rsidRPr="00AB5A75" w:rsidRDefault="00E038DF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B5A7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521BFC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00-7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00-9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677D4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00-3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BA4D28">
        <w:trPr>
          <w:cantSplit/>
          <w:trHeight w:val="1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16B45" w:rsidP="00216B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2724F0"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6220CA" w:rsidP="006220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00</w:t>
            </w:r>
            <w:r w:rsidR="00521BFC"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22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2E" w:rsidRPr="00BC612E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C45C54" w:rsidRPr="00CE7EDC" w:rsidRDefault="009A5D2E" w:rsidP="009A5D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45C54" w:rsidRPr="008E6791" w:rsidTr="00B06B2C">
        <w:trPr>
          <w:cantSplit/>
          <w:trHeight w:val="39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начальника управления</w:t>
            </w:r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E7E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-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2724F0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00-7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45C54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CE7EDC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  <w:p w:rsidR="00B06B2C" w:rsidRPr="00C45C54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4" w:rsidRPr="00CE1026" w:rsidRDefault="00C45C54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B06B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06B2C" w:rsidRPr="008E6791" w:rsidTr="00FB34FD">
        <w:trPr>
          <w:cantSplit/>
          <w:trHeight w:val="1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B06B2C" w:rsidRPr="0031569B" w:rsidRDefault="00B06B2C" w:rsidP="00BF15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по делам молодежи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15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вязям</w:t>
            </w:r>
            <w:r w:rsidR="00216B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B34FD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2C" w:rsidRPr="0031569B" w:rsidRDefault="00B06B2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B34FD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B34FD" w:rsidRPr="0031569B" w:rsidRDefault="00FB34FD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D25DA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D" w:rsidRPr="0031569B" w:rsidRDefault="00FB34FD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D25DA" w:rsidRPr="008E6791" w:rsidTr="00FE6270">
        <w:trPr>
          <w:cantSplit/>
          <w:trHeight w:val="1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5D25DA" w:rsidRPr="0031569B" w:rsidRDefault="005D25DA" w:rsidP="005D25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521BFC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A" w:rsidRPr="0031569B" w:rsidRDefault="005D25D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E6270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FE6270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FE6270" w:rsidRPr="0031569B" w:rsidRDefault="00FE6270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521BFC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70" w:rsidRPr="0031569B" w:rsidRDefault="00FE6270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21741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721741" w:rsidRPr="0031569B" w:rsidRDefault="00721741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721741" w:rsidRPr="00521BFC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41" w:rsidRPr="0031569B" w:rsidRDefault="00721741" w:rsidP="00922D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43" w:rsidRDefault="003C0A43" w:rsidP="004B39C5">
      <w:pPr>
        <w:spacing w:after="0" w:line="240" w:lineRule="auto"/>
      </w:pPr>
      <w:r>
        <w:separator/>
      </w:r>
    </w:p>
  </w:endnote>
  <w:end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43" w:rsidRDefault="003C0A43" w:rsidP="004B39C5">
      <w:pPr>
        <w:spacing w:after="0" w:line="240" w:lineRule="auto"/>
      </w:pPr>
      <w:r>
        <w:separator/>
      </w:r>
    </w:p>
  </w:footnote>
  <w:footnote w:type="continuationSeparator" w:id="0">
    <w:p w:rsidR="003C0A43" w:rsidRDefault="003C0A4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3C0A43" w:rsidRDefault="003C0A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65F">
          <w:rPr>
            <w:noProof/>
          </w:rPr>
          <w:t>5</w:t>
        </w:r>
        <w:r>
          <w:fldChar w:fldCharType="end"/>
        </w:r>
      </w:p>
    </w:sdtContent>
  </w:sdt>
  <w:p w:rsidR="003C0A43" w:rsidRDefault="003C0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0DE8-E4C2-4D53-B9C0-463E897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4</cp:revision>
  <cp:lastPrinted>2022-07-10T23:23:00Z</cp:lastPrinted>
  <dcterms:created xsi:type="dcterms:W3CDTF">2022-10-14T01:33:00Z</dcterms:created>
  <dcterms:modified xsi:type="dcterms:W3CDTF">2022-10-17T00:00:00Z</dcterms:modified>
</cp:coreProperties>
</file>